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40CE" w14:textId="00C240E1" w:rsidR="001B047B" w:rsidRPr="00CA36F5" w:rsidRDefault="001B047B" w:rsidP="001B047B">
      <w:pPr>
        <w:jc w:val="center"/>
        <w:rPr>
          <w:rFonts w:ascii="Georgia" w:hAnsi="Georgia"/>
          <w:b/>
          <w:bCs/>
          <w:sz w:val="32"/>
          <w:szCs w:val="32"/>
        </w:rPr>
      </w:pPr>
      <w:r w:rsidRPr="00CA36F5">
        <w:rPr>
          <w:rFonts w:ascii="Georgia" w:hAnsi="Georgia"/>
          <w:b/>
          <w:bCs/>
          <w:sz w:val="32"/>
          <w:szCs w:val="32"/>
        </w:rPr>
        <w:t>COVID-19 Vaccination Effectiveness</w:t>
      </w:r>
    </w:p>
    <w:p w14:paraId="226F9972" w14:textId="77777777" w:rsidR="001B047B" w:rsidRPr="00CA36F5" w:rsidRDefault="001B047B" w:rsidP="001B047B">
      <w:pPr>
        <w:jc w:val="center"/>
        <w:rPr>
          <w:rFonts w:ascii="Georgia" w:hAnsi="Georgia"/>
        </w:rPr>
      </w:pPr>
    </w:p>
    <w:p w14:paraId="791EB923" w14:textId="7610C579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>Team Members</w:t>
      </w:r>
    </w:p>
    <w:p w14:paraId="23606533" w14:textId="3106804B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>Geoffrey Pang</w:t>
      </w:r>
    </w:p>
    <w:p w14:paraId="50AF9A58" w14:textId="4333CA52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>John Porretta</w:t>
      </w:r>
    </w:p>
    <w:p w14:paraId="614A856E" w14:textId="45E020CD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>Cayley Morrow</w:t>
      </w:r>
    </w:p>
    <w:p w14:paraId="258B573D" w14:textId="77777777" w:rsidR="001B047B" w:rsidRPr="00CA36F5" w:rsidRDefault="001B047B" w:rsidP="001B047B">
      <w:pPr>
        <w:rPr>
          <w:rFonts w:ascii="Georgia" w:hAnsi="Georgia"/>
        </w:rPr>
      </w:pPr>
    </w:p>
    <w:p w14:paraId="784687D5" w14:textId="630F9771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>Project Description</w:t>
      </w:r>
    </w:p>
    <w:p w14:paraId="5620D434" w14:textId="3D508738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 xml:space="preserve">In this project, we will </w:t>
      </w:r>
      <w:r w:rsidR="001558C8">
        <w:rPr>
          <w:rFonts w:ascii="Georgia" w:hAnsi="Georgia"/>
        </w:rPr>
        <w:t>look</w:t>
      </w:r>
      <w:r w:rsidRPr="00CA36F5">
        <w:rPr>
          <w:rFonts w:ascii="Georgia" w:hAnsi="Georgia"/>
        </w:rPr>
        <w:t xml:space="preserve"> at how effective the COVID-19 vaccinations were on factors such as hospitalisations, confirmed cases and mortality rates. </w:t>
      </w:r>
    </w:p>
    <w:p w14:paraId="6B51EA8C" w14:textId="77777777" w:rsidR="001B047B" w:rsidRPr="00CA36F5" w:rsidRDefault="001B047B" w:rsidP="001B047B">
      <w:pPr>
        <w:rPr>
          <w:rFonts w:ascii="Georgia" w:hAnsi="Georgia"/>
        </w:rPr>
      </w:pPr>
    </w:p>
    <w:p w14:paraId="52EA7582" w14:textId="1343012B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 xml:space="preserve">Research Questions </w:t>
      </w:r>
      <w:r w:rsidR="00CA36F5" w:rsidRPr="00CA36F5">
        <w:rPr>
          <w:rFonts w:ascii="Georgia" w:hAnsi="Georgia"/>
          <w:b/>
          <w:bCs/>
        </w:rPr>
        <w:t xml:space="preserve">to </w:t>
      </w:r>
      <w:r w:rsidRPr="00CA36F5">
        <w:rPr>
          <w:rFonts w:ascii="Georgia" w:hAnsi="Georgia"/>
          <w:b/>
          <w:bCs/>
        </w:rPr>
        <w:t>Answer</w:t>
      </w:r>
    </w:p>
    <w:p w14:paraId="7E60D763" w14:textId="3050D293" w:rsidR="00985502" w:rsidRPr="00CA36F5" w:rsidRDefault="001B047B" w:rsidP="001B047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>How have COVID-19 vaccines affected</w:t>
      </w:r>
      <w:r w:rsidR="00CA36F5">
        <w:rPr>
          <w:rFonts w:ascii="Georgia" w:hAnsi="Georgia"/>
        </w:rPr>
        <w:t>?</w:t>
      </w:r>
      <w:r w:rsidRPr="00CA36F5">
        <w:rPr>
          <w:rFonts w:ascii="Georgia" w:hAnsi="Georgia"/>
        </w:rPr>
        <w:t xml:space="preserve"> </w:t>
      </w:r>
      <w:r w:rsidR="00985502" w:rsidRPr="00CA36F5">
        <w:rPr>
          <w:rFonts w:ascii="Georgia" w:hAnsi="Georgia"/>
        </w:rPr>
        <w:t>(world comparison)</w:t>
      </w:r>
    </w:p>
    <w:p w14:paraId="34F1D03D" w14:textId="77777777" w:rsidR="00985502" w:rsidRPr="00CA36F5" w:rsidRDefault="001B047B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 xml:space="preserve">ICU patient admissions, </w:t>
      </w:r>
    </w:p>
    <w:p w14:paraId="523B4A67" w14:textId="77777777" w:rsidR="00985502" w:rsidRPr="00CA36F5" w:rsidRDefault="001B047B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 xml:space="preserve">confirmed cases and </w:t>
      </w:r>
    </w:p>
    <w:p w14:paraId="1CE901FD" w14:textId="4E208FD9" w:rsidR="001B047B" w:rsidRPr="00CA36F5" w:rsidRDefault="001B047B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>mortality rates?</w:t>
      </w:r>
    </w:p>
    <w:p w14:paraId="500EFC38" w14:textId="47660C00" w:rsidR="00985502" w:rsidRPr="00CA36F5" w:rsidRDefault="00CA36F5" w:rsidP="001B047B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Does a d</w:t>
      </w:r>
      <w:r w:rsidR="00985502" w:rsidRPr="00CA36F5">
        <w:rPr>
          <w:rFonts w:ascii="Georgia" w:hAnsi="Georgia"/>
        </w:rPr>
        <w:t xml:space="preserve">ifference in </w:t>
      </w:r>
      <w:r w:rsidRPr="00CA36F5">
        <w:rPr>
          <w:rFonts w:ascii="Georgia" w:hAnsi="Georgia"/>
        </w:rPr>
        <w:t>healthcare</w:t>
      </w:r>
      <w:r w:rsidR="00985502" w:rsidRPr="00CA36F5">
        <w:rPr>
          <w:rFonts w:ascii="Georgia" w:hAnsi="Georgia"/>
        </w:rPr>
        <w:t xml:space="preserve"> expenditure </w:t>
      </w:r>
      <w:r>
        <w:rPr>
          <w:rFonts w:ascii="Georgia" w:hAnsi="Georgia"/>
        </w:rPr>
        <w:t xml:space="preserve">affect </w:t>
      </w:r>
      <w:r w:rsidR="001558C8">
        <w:rPr>
          <w:rFonts w:ascii="Georgia" w:hAnsi="Georgia"/>
        </w:rPr>
        <w:t>COVID-19</w:t>
      </w:r>
      <w:r>
        <w:rPr>
          <w:rFonts w:ascii="Georgia" w:hAnsi="Georgia"/>
        </w:rPr>
        <w:t xml:space="preserve"> cases </w:t>
      </w:r>
      <w:r w:rsidRPr="00CA36F5">
        <w:rPr>
          <w:rFonts w:ascii="Georgia" w:hAnsi="Georgia"/>
        </w:rPr>
        <w:t xml:space="preserve">(using </w:t>
      </w:r>
      <w:proofErr w:type="spellStart"/>
      <w:r w:rsidRPr="00CA36F5">
        <w:rPr>
          <w:rFonts w:ascii="Georgia" w:hAnsi="Georgia"/>
        </w:rPr>
        <w:t>WorldBank</w:t>
      </w:r>
      <w:proofErr w:type="spellEnd"/>
      <w:r w:rsidRPr="00CA36F5">
        <w:rPr>
          <w:rFonts w:ascii="Georgia" w:hAnsi="Georgia"/>
        </w:rPr>
        <w:t xml:space="preserve"> API)</w:t>
      </w:r>
    </w:p>
    <w:p w14:paraId="762EB540" w14:textId="7D3C3267" w:rsidR="00985502" w:rsidRPr="00CA36F5" w:rsidRDefault="001B047B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 xml:space="preserve">first world </w:t>
      </w:r>
    </w:p>
    <w:p w14:paraId="1EE4A210" w14:textId="28B685EA" w:rsidR="00985502" w:rsidRPr="00CA36F5" w:rsidRDefault="00985502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 xml:space="preserve">second </w:t>
      </w:r>
      <w:r w:rsidR="001B047B" w:rsidRPr="00CA36F5">
        <w:rPr>
          <w:rFonts w:ascii="Georgia" w:hAnsi="Georgia"/>
        </w:rPr>
        <w:t>world</w:t>
      </w:r>
    </w:p>
    <w:p w14:paraId="31FDFD76" w14:textId="0A318FBD" w:rsidR="001B047B" w:rsidRPr="00CA36F5" w:rsidRDefault="00985502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>third world</w:t>
      </w:r>
    </w:p>
    <w:p w14:paraId="760E0CA6" w14:textId="1D4CCB0C" w:rsidR="001B047B" w:rsidRPr="00CA36F5" w:rsidRDefault="001B047B" w:rsidP="001B047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 xml:space="preserve">Was lockdown </w:t>
      </w:r>
      <w:r w:rsidR="00CA36F5">
        <w:rPr>
          <w:rFonts w:ascii="Georgia" w:hAnsi="Georgia"/>
        </w:rPr>
        <w:t>effective</w:t>
      </w:r>
      <w:r w:rsidRPr="00CA36F5">
        <w:rPr>
          <w:rFonts w:ascii="Georgia" w:hAnsi="Georgia"/>
        </w:rPr>
        <w:t xml:space="preserve">? </w:t>
      </w:r>
    </w:p>
    <w:p w14:paraId="14083C36" w14:textId="30E741D4" w:rsidR="001B047B" w:rsidRPr="00CA36F5" w:rsidRDefault="001B047B" w:rsidP="001B047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 xml:space="preserve">Death rates </w:t>
      </w:r>
      <w:r w:rsidR="001558C8">
        <w:rPr>
          <w:rFonts w:ascii="Georgia" w:hAnsi="Georgia"/>
        </w:rPr>
        <w:t xml:space="preserve">in </w:t>
      </w:r>
      <w:r w:rsidRPr="00CA36F5">
        <w:rPr>
          <w:rFonts w:ascii="Georgia" w:hAnsi="Georgia"/>
        </w:rPr>
        <w:t xml:space="preserve">2020 compared to </w:t>
      </w:r>
      <w:r w:rsidR="00CA36F5" w:rsidRPr="00CA36F5">
        <w:rPr>
          <w:rFonts w:ascii="Georgia" w:hAnsi="Georgia"/>
        </w:rPr>
        <w:t>2023.</w:t>
      </w:r>
    </w:p>
    <w:p w14:paraId="1AFA997E" w14:textId="1ECC5611" w:rsidR="001B047B" w:rsidRPr="00CA36F5" w:rsidRDefault="001B047B" w:rsidP="001B047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 xml:space="preserve">Countries that had </w:t>
      </w:r>
      <w:r w:rsidR="00CA36F5" w:rsidRPr="00CA36F5">
        <w:rPr>
          <w:rFonts w:ascii="Georgia" w:hAnsi="Georgia"/>
        </w:rPr>
        <w:t>a lockdown</w:t>
      </w:r>
      <w:r w:rsidR="001558C8">
        <w:rPr>
          <w:rFonts w:ascii="Georgia" w:hAnsi="Georgia"/>
        </w:rPr>
        <w:t xml:space="preserve"> vs. those that did not.</w:t>
      </w:r>
    </w:p>
    <w:p w14:paraId="01D72339" w14:textId="59D9AD0B" w:rsidR="001B047B" w:rsidRPr="00CA36F5" w:rsidRDefault="00985502" w:rsidP="00985502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>Do certain conditions contribute to higher cases/death rates</w:t>
      </w:r>
      <w:r w:rsidR="00572AD0" w:rsidRPr="00CA36F5">
        <w:rPr>
          <w:rFonts w:ascii="Georgia" w:hAnsi="Georgia"/>
        </w:rPr>
        <w:t xml:space="preserve">? Numbers </w:t>
      </w:r>
      <w:r w:rsidR="001558C8">
        <w:rPr>
          <w:rFonts w:ascii="Georgia" w:hAnsi="Georgia"/>
        </w:rPr>
        <w:t>vs.</w:t>
      </w:r>
      <w:r w:rsidR="00572AD0" w:rsidRPr="00CA36F5">
        <w:rPr>
          <w:rFonts w:ascii="Georgia" w:hAnsi="Georgia"/>
        </w:rPr>
        <w:t xml:space="preserve"> proportion</w:t>
      </w:r>
      <w:r w:rsidR="00CA36F5">
        <w:rPr>
          <w:rFonts w:ascii="Georgia" w:hAnsi="Georgia"/>
        </w:rPr>
        <w:t>?</w:t>
      </w:r>
    </w:p>
    <w:p w14:paraId="3D6FB498" w14:textId="4F0CBD6D" w:rsidR="00985502" w:rsidRPr="00CA36F5" w:rsidRDefault="00985502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>Age</w:t>
      </w:r>
    </w:p>
    <w:p w14:paraId="62998815" w14:textId="633A7EBA" w:rsidR="00985502" w:rsidRPr="00CA36F5" w:rsidRDefault="00985502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>Smoking</w:t>
      </w:r>
    </w:p>
    <w:p w14:paraId="469CA274" w14:textId="3677081F" w:rsidR="00985502" w:rsidRPr="00CA36F5" w:rsidRDefault="00985502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>Gender</w:t>
      </w:r>
    </w:p>
    <w:p w14:paraId="3567EA3C" w14:textId="77777777" w:rsidR="001B047B" w:rsidRPr="00CA36F5" w:rsidRDefault="001B047B" w:rsidP="001B047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>Does being vaccinated lessen your chances of catching covid?</w:t>
      </w:r>
    </w:p>
    <w:p w14:paraId="6E91C6E7" w14:textId="7C2F2DC2" w:rsidR="001B047B" w:rsidRPr="00CA36F5" w:rsidRDefault="001558C8" w:rsidP="00572AD0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Fully</w:t>
      </w:r>
      <w:r w:rsidR="00572AD0" w:rsidRPr="00CA36F5">
        <w:rPr>
          <w:rFonts w:ascii="Georgia" w:hAnsi="Georgia"/>
        </w:rPr>
        <w:t xml:space="preserve"> vaccinated</w:t>
      </w:r>
      <w:r>
        <w:rPr>
          <w:rFonts w:ascii="Georgia" w:hAnsi="Georgia"/>
        </w:rPr>
        <w:t xml:space="preserve"> people</w:t>
      </w:r>
      <w:r w:rsidR="00572AD0" w:rsidRPr="00CA36F5">
        <w:rPr>
          <w:rFonts w:ascii="Georgia" w:hAnsi="Georgia"/>
        </w:rPr>
        <w:t xml:space="preserve"> </w:t>
      </w:r>
      <w:r>
        <w:rPr>
          <w:rFonts w:ascii="Georgia" w:hAnsi="Georgia"/>
        </w:rPr>
        <w:t>vs.</w:t>
      </w:r>
      <w:r w:rsidR="00572AD0" w:rsidRPr="00CA36F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eople who also had a </w:t>
      </w:r>
      <w:r w:rsidR="00572AD0" w:rsidRPr="00CA36F5">
        <w:rPr>
          <w:rFonts w:ascii="Georgia" w:hAnsi="Georgia"/>
        </w:rPr>
        <w:t>booster</w:t>
      </w:r>
      <w:r>
        <w:rPr>
          <w:rFonts w:ascii="Georgia" w:hAnsi="Georgia"/>
        </w:rPr>
        <w:t>.</w:t>
      </w:r>
    </w:p>
    <w:p w14:paraId="04F95A39" w14:textId="77777777" w:rsidR="001B047B" w:rsidRPr="00CA36F5" w:rsidRDefault="001B047B" w:rsidP="001B047B">
      <w:pPr>
        <w:rPr>
          <w:rFonts w:ascii="Georgia" w:hAnsi="Georgia"/>
        </w:rPr>
      </w:pPr>
    </w:p>
    <w:p w14:paraId="438826E9" w14:textId="7E6F8C0B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 xml:space="preserve">Dataset </w:t>
      </w:r>
      <w:r w:rsidR="00CA36F5" w:rsidRPr="00CA36F5">
        <w:rPr>
          <w:rFonts w:ascii="Georgia" w:hAnsi="Georgia"/>
          <w:b/>
          <w:bCs/>
        </w:rPr>
        <w:t>To Be Used.</w:t>
      </w:r>
    </w:p>
    <w:p w14:paraId="2A6978AB" w14:textId="77777777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>https://github.com/owid/covid-19-data/blob/master/public/data/owid-covid-codebook.csv</w:t>
      </w:r>
    </w:p>
    <w:p w14:paraId="66CAD271" w14:textId="58E95806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>https://datahelpdesk.worldbank.org/knowledgebase/topics/125589-developer-information</w:t>
      </w:r>
    </w:p>
    <w:p w14:paraId="367857ED" w14:textId="77777777" w:rsidR="001B047B" w:rsidRPr="00CA36F5" w:rsidRDefault="001B047B" w:rsidP="001B047B">
      <w:pPr>
        <w:rPr>
          <w:rFonts w:ascii="Georgia" w:hAnsi="Georgia"/>
        </w:rPr>
      </w:pPr>
    </w:p>
    <w:p w14:paraId="6FE8CB6D" w14:textId="7641A23F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 xml:space="preserve">Rough </w:t>
      </w:r>
      <w:r w:rsidR="00CA36F5" w:rsidRPr="00CA36F5">
        <w:rPr>
          <w:rFonts w:ascii="Georgia" w:hAnsi="Georgia"/>
          <w:b/>
          <w:bCs/>
        </w:rPr>
        <w:t>Breakdown of Tasks</w:t>
      </w:r>
    </w:p>
    <w:p w14:paraId="610D0704" w14:textId="2B576F11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Collect data</w:t>
      </w:r>
    </w:p>
    <w:p w14:paraId="55E887E3" w14:textId="00AC2FD9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Cleaning data</w:t>
      </w:r>
    </w:p>
    <w:p w14:paraId="14BA11DE" w14:textId="01C9726A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Graphing data</w:t>
      </w:r>
    </w:p>
    <w:p w14:paraId="51102B73" w14:textId="1EA3F919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Merging</w:t>
      </w:r>
    </w:p>
    <w:p w14:paraId="64FE2344" w14:textId="253CBB36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Summarisation</w:t>
      </w:r>
    </w:p>
    <w:p w14:paraId="6F4AC83E" w14:textId="42ED30C4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PowerPoint</w:t>
      </w:r>
    </w:p>
    <w:p w14:paraId="07C82F90" w14:textId="42C8CC9C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Submitting documentation</w:t>
      </w:r>
    </w:p>
    <w:p w14:paraId="1534D639" w14:textId="77777777" w:rsidR="001B047B" w:rsidRPr="00CA36F5" w:rsidRDefault="001B047B" w:rsidP="001B047B">
      <w:pPr>
        <w:rPr>
          <w:rFonts w:ascii="Georgia" w:hAnsi="Georgia"/>
        </w:rPr>
      </w:pPr>
    </w:p>
    <w:p w14:paraId="6F563C41" w14:textId="50055253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 xml:space="preserve">Allocation </w:t>
      </w:r>
      <w:r w:rsidR="00CA36F5" w:rsidRPr="00CA36F5">
        <w:rPr>
          <w:rFonts w:ascii="Georgia" w:hAnsi="Georgia"/>
          <w:b/>
          <w:bCs/>
        </w:rPr>
        <w:t>Of Questions</w:t>
      </w:r>
    </w:p>
    <w:p w14:paraId="0C277294" w14:textId="7A18AB6D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 xml:space="preserve">Geoffrey </w:t>
      </w:r>
      <w:r w:rsidR="00572AD0" w:rsidRPr="00CA36F5">
        <w:rPr>
          <w:rFonts w:ascii="Georgia" w:hAnsi="Georgia"/>
        </w:rPr>
        <w:t>–</w:t>
      </w:r>
      <w:r w:rsidRPr="00CA36F5">
        <w:rPr>
          <w:rFonts w:ascii="Georgia" w:hAnsi="Georgia"/>
        </w:rPr>
        <w:t xml:space="preserve"> </w:t>
      </w:r>
      <w:r w:rsidR="00572AD0" w:rsidRPr="00CA36F5">
        <w:rPr>
          <w:rFonts w:ascii="Georgia" w:hAnsi="Georgia"/>
        </w:rPr>
        <w:t>4 &amp; 5</w:t>
      </w:r>
    </w:p>
    <w:p w14:paraId="5BA5E046" w14:textId="6BC9B8EB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 xml:space="preserve">John – </w:t>
      </w:r>
      <w:r w:rsidR="00572AD0" w:rsidRPr="00CA36F5">
        <w:rPr>
          <w:rFonts w:ascii="Georgia" w:hAnsi="Georgia"/>
        </w:rPr>
        <w:t>1 &amp; 3</w:t>
      </w:r>
    </w:p>
    <w:p w14:paraId="686B0FD4" w14:textId="6B5633D7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 xml:space="preserve">Cayley </w:t>
      </w:r>
      <w:r w:rsidR="00572AD0" w:rsidRPr="00CA36F5">
        <w:rPr>
          <w:rFonts w:ascii="Georgia" w:hAnsi="Georgia"/>
        </w:rPr>
        <w:t>–</w:t>
      </w:r>
      <w:r w:rsidRPr="00CA36F5">
        <w:rPr>
          <w:rFonts w:ascii="Georgia" w:hAnsi="Georgia"/>
        </w:rPr>
        <w:t xml:space="preserve"> </w:t>
      </w:r>
      <w:r w:rsidR="00572AD0" w:rsidRPr="00CA36F5">
        <w:rPr>
          <w:rFonts w:ascii="Georgia" w:hAnsi="Georgia"/>
        </w:rPr>
        <w:t xml:space="preserve">2 </w:t>
      </w:r>
    </w:p>
    <w:p w14:paraId="07E39C99" w14:textId="77777777" w:rsidR="001B047B" w:rsidRDefault="001B047B" w:rsidP="001B047B"/>
    <w:sectPr w:rsidR="001B047B" w:rsidSect="001B04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888"/>
    <w:multiLevelType w:val="hybridMultilevel"/>
    <w:tmpl w:val="E228AB00"/>
    <w:lvl w:ilvl="0" w:tplc="D682D26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45354"/>
    <w:multiLevelType w:val="hybridMultilevel"/>
    <w:tmpl w:val="68D06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68062">
    <w:abstractNumId w:val="1"/>
  </w:num>
  <w:num w:numId="2" w16cid:durableId="142602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7B"/>
    <w:rsid w:val="001242BD"/>
    <w:rsid w:val="001558C8"/>
    <w:rsid w:val="001B047B"/>
    <w:rsid w:val="00572AD0"/>
    <w:rsid w:val="00985502"/>
    <w:rsid w:val="00C365F3"/>
    <w:rsid w:val="00CA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FE4ED4"/>
  <w15:chartTrackingRefBased/>
  <w15:docId w15:val="{983733AF-67F1-F342-AE3F-5E434560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4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4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E2204C-E453-1D43-90FE-185BCECE91C2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01FF9-67B4-4E42-9BA0-0A98696F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5</Words>
  <Characters>1092</Characters>
  <Application>Microsoft Office Word</Application>
  <DocSecurity>0</DocSecurity>
  <Lines>4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ey Morrow</dc:creator>
  <cp:keywords/>
  <dc:description/>
  <cp:lastModifiedBy>Cayley Morrow</cp:lastModifiedBy>
  <cp:revision>3</cp:revision>
  <dcterms:created xsi:type="dcterms:W3CDTF">2023-08-28T12:58:00Z</dcterms:created>
  <dcterms:modified xsi:type="dcterms:W3CDTF">2023-08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42</vt:lpwstr>
  </property>
  <property fmtid="{D5CDD505-2E9C-101B-9397-08002B2CF9AE}" pid="3" name="grammarly_documentContext">
    <vt:lpwstr>{"goals":[],"domain":"general","emotions":[],"dialect":"australian"}</vt:lpwstr>
  </property>
</Properties>
</file>